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782353c-34cb-4e6f-ac36-25bc2beb39b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9:46:32+00:00</Document_x0020_Date>
    <Document_x0020_No xmlns="4b47aac5-4c46-444f-8595-ce09b406fc61">47620</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FBC6B546-B244-4CB9-9A2C-F86BBAA6639A}"/>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B84350BC-33E2-4126-BFBC-9DD348D05602}"/>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0c10331e-fb5f-4af5-b26c-50b13d52eda7\SR-NFX-2019-13 Exhibit A.docx</vt:lpwstr>
  </property>
  <property fmtid="{D5CDD505-2E9C-101B-9397-08002B2CF9AE}" pid="4" name="Order">
    <vt:r8>126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